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138F0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</w:tbl>
    <w:p w:rsidR="00B74878" w:rsidRPr="00A8124D" w:rsidRDefault="00B74878" w:rsidP="00A8124D">
      <w:pPr>
        <w:tabs>
          <w:tab w:val="left" w:pos="2630"/>
        </w:tabs>
      </w:pPr>
      <w:bookmarkStart w:id="0" w:name="_GoBack"/>
      <w:bookmarkEnd w:id="0"/>
    </w:p>
    <w:sectPr w:rsidR="00B74878" w:rsidRPr="00A812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7A" w:rsidRDefault="00646D7A" w:rsidP="00DC1A1A">
      <w:pPr>
        <w:spacing w:after="0" w:line="240" w:lineRule="auto"/>
      </w:pPr>
      <w:r>
        <w:separator/>
      </w:r>
    </w:p>
  </w:endnote>
  <w:endnote w:type="continuationSeparator" w:id="0">
    <w:p w:rsidR="00646D7A" w:rsidRDefault="00646D7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 w:rsidR="004A1A3C">
      <w:t>2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D2134B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2134B" w:rsidRPr="00D2134B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D2134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7A" w:rsidRDefault="00646D7A" w:rsidP="00DC1A1A">
      <w:pPr>
        <w:spacing w:after="0" w:line="240" w:lineRule="auto"/>
      </w:pPr>
      <w:r>
        <w:separator/>
      </w:r>
    </w:p>
  </w:footnote>
  <w:footnote w:type="continuationSeparator" w:id="0">
    <w:p w:rsidR="00646D7A" w:rsidRDefault="00646D7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6D7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6C9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24D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134B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8BDA-AC1E-473B-BA11-F117620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4</cp:revision>
  <dcterms:created xsi:type="dcterms:W3CDTF">2018-03-16T09:35:00Z</dcterms:created>
  <dcterms:modified xsi:type="dcterms:W3CDTF">2018-03-16T09:36:00Z</dcterms:modified>
</cp:coreProperties>
</file>